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33" w:rsidRPr="004855AF" w:rsidTr="00CB644C">
        <w:trPr>
          <w:jc w:val="center"/>
        </w:trPr>
        <w:tc>
          <w:tcPr>
            <w:tcW w:w="190" w:type="pct"/>
          </w:tcPr>
          <w:p w:rsidR="00EB4033" w:rsidRPr="004855AF" w:rsidRDefault="00EB4033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</w:tcPr>
          <w:p w:rsidR="00EB4033" w:rsidRPr="004855AF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востьянов </w:t>
            </w:r>
          </w:p>
          <w:p w:rsidR="00EB4033" w:rsidRPr="004855AF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EB4033" w:rsidRPr="004855AF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ич</w:t>
            </w:r>
          </w:p>
        </w:tc>
        <w:tc>
          <w:tcPr>
            <w:tcW w:w="801" w:type="pct"/>
          </w:tcPr>
          <w:p w:rsidR="00EB4033" w:rsidRPr="004855AF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комитета по управлению имуществом</w:t>
            </w:r>
            <w:r w:rsidR="00F0740C" w:rsidRPr="00485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EB4033" w:rsidRPr="004855AF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 498,29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4033" w:rsidRPr="004855AF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4855AF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1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4855AF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B4033" w:rsidRPr="004855AF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B4033" w:rsidRPr="004855AF" w:rsidRDefault="00EB4033" w:rsidP="00EB4033">
            <w:pPr>
              <w:jc w:val="center"/>
              <w:rPr>
                <w:color w:val="000000" w:themeColor="text1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4855AF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B4033" w:rsidRPr="004855AF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260" w:rsidRPr="004855AF" w:rsidTr="00CB644C">
        <w:trPr>
          <w:jc w:val="center"/>
        </w:trPr>
        <w:tc>
          <w:tcPr>
            <w:tcW w:w="190" w:type="pct"/>
          </w:tcPr>
          <w:p w:rsidR="008C3260" w:rsidRPr="004855AF" w:rsidRDefault="008C3260" w:rsidP="008C3260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</w:tcPr>
          <w:p w:rsidR="008C3260" w:rsidRPr="004855AF" w:rsidRDefault="008C3260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несовершеннолетний ребенок</w:t>
            </w:r>
          </w:p>
        </w:tc>
        <w:tc>
          <w:tcPr>
            <w:tcW w:w="801" w:type="pct"/>
          </w:tcPr>
          <w:p w:rsidR="008C3260" w:rsidRPr="004855AF" w:rsidRDefault="008C3260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pct"/>
          </w:tcPr>
          <w:p w:rsidR="008C3260" w:rsidRPr="004855AF" w:rsidRDefault="008C3260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8C3260" w:rsidRPr="004855AF" w:rsidRDefault="00DA2A8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/3</w:t>
            </w:r>
            <w:r w:rsidR="00B03A17"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квартиры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8C3260" w:rsidRPr="004855AF" w:rsidRDefault="008C3260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3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8C3260" w:rsidRPr="004855AF" w:rsidRDefault="008C3260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8C3260" w:rsidRPr="004855AF" w:rsidRDefault="008C3260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8C3260" w:rsidRPr="004855AF" w:rsidRDefault="008C3260" w:rsidP="00EB4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8C3260" w:rsidRPr="004855AF" w:rsidRDefault="008C3260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8C3260" w:rsidRPr="004855AF" w:rsidRDefault="008C3260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B6210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7167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82925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8:41:00Z</dcterms:created>
  <dcterms:modified xsi:type="dcterms:W3CDTF">2014-01-10T08:42:00Z</dcterms:modified>
</cp:coreProperties>
</file>